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所寻不过爱与自由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所寻不过爱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8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生所寻不过爱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